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1662035"/>
        <w:docPartObj>
          <w:docPartGallery w:val="Cover Pages"/>
          <w:docPartUnique/>
        </w:docPartObj>
      </w:sdtPr>
      <w:sdtContent>
        <w:p w:rsidR="00806183" w:rsidRDefault="008061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806183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806183" w:rsidRDefault="0080618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0618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806183" w:rsidRDefault="00C9557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</w:t>
                                          </w:r>
                                          <w:r w:rsidRPr="00C9557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ramble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S</w:t>
                                          </w:r>
                                          <w:r w:rsidRPr="00C9557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olutions</w:t>
                                          </w:r>
                                        </w:sdtContent>
                                      </w:sdt>
                                    </w:p>
                                    <w:p w:rsidR="00806183" w:rsidRDefault="00C9557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C9557F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SO-Server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Management Guide</w:t>
                                          </w:r>
                                        </w:sdtContent>
                                      </w:sdt>
                                      <w:r w:rsidR="008061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06183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806183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806183" w:rsidRDefault="00C9557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Known Director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7-29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806183" w:rsidRDefault="00C9557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7/29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806183" w:rsidRDefault="00C9557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nagement Guid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806183" w:rsidRDefault="00806183"/>
                                  </w:tc>
                                </w:tr>
                              </w:tbl>
                              <w:p w:rsidR="00806183" w:rsidRDefault="0080618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806183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806183" w:rsidRDefault="0080618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0618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806183" w:rsidRDefault="00C9557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</w:t>
                                    </w:r>
                                    <w:r w:rsidRPr="00C9557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ramble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S</w:t>
                                    </w:r>
                                    <w:r w:rsidRPr="00C9557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lutions</w:t>
                                    </w:r>
                                  </w:sdtContent>
                                </w:sdt>
                              </w:p>
                              <w:p w:rsidR="00806183" w:rsidRDefault="00C9557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9557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SO-Server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Management Guide</w:t>
                                    </w:r>
                                  </w:sdtContent>
                                </w:sdt>
                                <w:r w:rsidR="008061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06183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806183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806183" w:rsidRDefault="00C9557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Known Directory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7-2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806183" w:rsidRDefault="00C9557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7/29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806183" w:rsidRDefault="00C9557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anagement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806183" w:rsidRDefault="00806183"/>
                            </w:tc>
                          </w:tr>
                        </w:tbl>
                        <w:p w:rsidR="00806183" w:rsidRDefault="0080618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711F3" w:rsidRDefault="007711F3" w:rsidP="007711F3"/>
        <w:p w:rsidR="007711F3" w:rsidRDefault="007711F3" w:rsidP="007711F3"/>
        <w:p w:rsidR="007711F3" w:rsidRDefault="007711F3">
          <w:r>
            <w:br w:type="page"/>
          </w:r>
        </w:p>
        <w:p w:rsidR="007711F3" w:rsidRDefault="00806183" w:rsidP="007711F3">
          <w:pPr>
            <w:sectPr w:rsidR="007711F3" w:rsidSect="007711F3">
              <w:headerReference w:type="default" r:id="rId9"/>
              <w:headerReference w:type="first" r:id="rId10"/>
              <w:pgSz w:w="12240" w:h="15840"/>
              <w:pgMar w:top="1440" w:right="1440" w:bottom="1440" w:left="1440" w:header="720" w:footer="720" w:gutter="0"/>
              <w:pgNumType w:start="1" w:chapStyle="1"/>
              <w:cols w:space="720"/>
              <w:titlePg/>
              <w:docGrid w:linePitch="360"/>
            </w:sectPr>
          </w:pPr>
        </w:p>
      </w:sdtContent>
    </w:sdt>
    <w:p w:rsidR="00C9557F" w:rsidRDefault="00C9557F"/>
    <w:p w:rsidR="00C23532" w:rsidRDefault="00687E67" w:rsidP="007711F3">
      <w:hyperlink w:history="1">
        <w:r w:rsidRPr="00C046AA">
          <w:rPr>
            <w:rStyle w:val="Hyperlink"/>
          </w:rPr>
          <w:t>http://{your_server_path}/admin/</w:t>
        </w:r>
      </w:hyperlink>
    </w:p>
    <w:p w:rsidR="007711F3" w:rsidRDefault="00687E67" w:rsidP="007711F3">
      <w:r>
        <w:t>you will see below page.</w:t>
      </w:r>
    </w:p>
    <w:p w:rsidR="007711F3" w:rsidRDefault="007711F3" w:rsidP="007711F3">
      <w:r>
        <w:rPr>
          <w:noProof/>
        </w:rPr>
        <w:drawing>
          <wp:inline distT="0" distB="0" distL="0" distR="0" wp14:anchorId="448F62C2" wp14:editId="6E1D68E5">
            <wp:extent cx="5943600" cy="2035810"/>
            <wp:effectExtent l="152400" t="152400" r="361950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1F3" w:rsidRDefault="007711F3" w:rsidP="007711F3"/>
    <w:p w:rsidR="007711F3" w:rsidRDefault="007711F3" w:rsidP="007711F3"/>
    <w:p w:rsidR="007711F3" w:rsidRDefault="007711F3" w:rsidP="007711F3">
      <w:r>
        <w:t>Click on Clients and then ADD CLIENT</w:t>
      </w:r>
    </w:p>
    <w:p w:rsidR="007711F3" w:rsidRDefault="007711F3" w:rsidP="007711F3"/>
    <w:p w:rsidR="007711F3" w:rsidRDefault="007711F3" w:rsidP="007711F3">
      <w:r>
        <w:rPr>
          <w:noProof/>
        </w:rPr>
        <w:drawing>
          <wp:inline distT="0" distB="0" distL="0" distR="0" wp14:anchorId="15E4EC12" wp14:editId="32580DD4">
            <wp:extent cx="5943600" cy="2052955"/>
            <wp:effectExtent l="152400" t="152400" r="361950" b="3663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1F3" w:rsidRDefault="007711F3" w:rsidP="007711F3"/>
    <w:p w:rsidR="007711F3" w:rsidRDefault="007711F3" w:rsidP="007711F3"/>
    <w:p w:rsidR="00687E67" w:rsidRDefault="00687E67" w:rsidP="007711F3"/>
    <w:p w:rsidR="00687E67" w:rsidRDefault="00687E67" w:rsidP="007711F3">
      <w:r>
        <w:lastRenderedPageBreak/>
        <w:t>Fill out the form and save.</w:t>
      </w:r>
    </w:p>
    <w:p w:rsidR="007711F3" w:rsidRDefault="007711F3" w:rsidP="007711F3">
      <w:r>
        <w:rPr>
          <w:noProof/>
        </w:rPr>
        <w:drawing>
          <wp:inline distT="0" distB="0" distL="0" distR="0" wp14:anchorId="736E00A0" wp14:editId="65410859">
            <wp:extent cx="5943600" cy="2254885"/>
            <wp:effectExtent l="152400" t="152400" r="361950" b="3549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1F3" w:rsidRDefault="00687E67" w:rsidP="007711F3">
      <w:r>
        <w:t>You will get Client Id and Client SECRET.</w:t>
      </w:r>
    </w:p>
    <w:p w:rsidR="007711F3" w:rsidRDefault="006860CD" w:rsidP="007711F3">
      <w:r>
        <w:rPr>
          <w:noProof/>
        </w:rPr>
        <w:drawing>
          <wp:inline distT="0" distB="0" distL="0" distR="0" wp14:anchorId="0FE26E13" wp14:editId="0A94BED0">
            <wp:extent cx="5943600" cy="2004695"/>
            <wp:effectExtent l="152400" t="152400" r="361950" b="3575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0CD" w:rsidRDefault="006860CD" w:rsidP="007711F3"/>
    <w:p w:rsidR="006860CD" w:rsidRDefault="00687E67" w:rsidP="007711F3">
      <w:r>
        <w:t xml:space="preserve">When </w:t>
      </w:r>
      <w:proofErr w:type="spellStart"/>
      <w:proofErr w:type="gramStart"/>
      <w:r>
        <w:t>a</w:t>
      </w:r>
      <w:proofErr w:type="spellEnd"/>
      <w:proofErr w:type="gramEnd"/>
      <w:r>
        <w:t xml:space="preserve"> authorization request is generated by client website URL will look like this.</w:t>
      </w:r>
    </w:p>
    <w:p w:rsidR="006860CD" w:rsidRDefault="006860CD" w:rsidP="007711F3">
      <w:hyperlink r:id="rId15" w:history="1">
        <w:r w:rsidRPr="00C046AA">
          <w:rPr>
            <w:rStyle w:val="Hyperlink"/>
          </w:rPr>
          <w:t>http://auth-server.com:8000/authorize/?response_type=code&amp;client_id=302456&amp;redirect_uri=http%3A%2F%2Fauth-client.com%3A8081%2Fcallback%2F&amp;scope=openid+email&amp;state=JLocXilio6NWWTF090ehgpnAXlIgoa&amp;code_challenge=IJD_dCHAAFEvkWDGmafkS7zofD-r6uVPHktNciZRWGk&amp;code_challenge_method=S256</w:t>
        </w:r>
      </w:hyperlink>
    </w:p>
    <w:p w:rsidR="006860CD" w:rsidRDefault="006860CD" w:rsidP="007711F3"/>
    <w:p w:rsidR="006860CD" w:rsidRDefault="006860CD" w:rsidP="007711F3"/>
    <w:p w:rsidR="006860CD" w:rsidRDefault="00687E67" w:rsidP="007711F3">
      <w:r>
        <w:lastRenderedPageBreak/>
        <w:t>And server will be like this to Authorize or to Decline.</w:t>
      </w:r>
    </w:p>
    <w:p w:rsidR="006860CD" w:rsidRDefault="006860CD" w:rsidP="007711F3">
      <w:r>
        <w:rPr>
          <w:noProof/>
        </w:rPr>
        <w:drawing>
          <wp:inline distT="0" distB="0" distL="0" distR="0" wp14:anchorId="2D0FEC3B" wp14:editId="32C2DE2F">
            <wp:extent cx="5943600" cy="2193290"/>
            <wp:effectExtent l="152400" t="152400" r="361950" b="3594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E67" w:rsidRDefault="00687E67" w:rsidP="00687E67">
      <w:r>
        <w:t>Logged in user can change his/her profile i.e.</w:t>
      </w:r>
    </w:p>
    <w:p w:rsidR="00687E67" w:rsidRDefault="00687E67" w:rsidP="007711F3">
      <w:r>
        <w:rPr>
          <w:noProof/>
        </w:rPr>
        <w:drawing>
          <wp:inline distT="0" distB="0" distL="0" distR="0" wp14:anchorId="2D8C2E42" wp14:editId="64D6725B">
            <wp:extent cx="2451399" cy="3937424"/>
            <wp:effectExtent l="152400" t="152400" r="368300" b="368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060" cy="39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0CD" w:rsidRDefault="006860CD" w:rsidP="007711F3">
      <w:bookmarkStart w:id="0" w:name="_GoBack"/>
      <w:bookmarkEnd w:id="0"/>
    </w:p>
    <w:sectPr w:rsidR="006860CD" w:rsidSect="007711F3">
      <w:headerReference w:type="first" r:id="rId18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3F0" w:rsidRDefault="002923F0" w:rsidP="00C9557F">
      <w:pPr>
        <w:spacing w:after="0" w:line="240" w:lineRule="auto"/>
      </w:pPr>
      <w:r>
        <w:separator/>
      </w:r>
    </w:p>
  </w:endnote>
  <w:endnote w:type="continuationSeparator" w:id="0">
    <w:p w:rsidR="002923F0" w:rsidRDefault="002923F0" w:rsidP="00C9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3F0" w:rsidRDefault="002923F0" w:rsidP="00C9557F">
      <w:pPr>
        <w:spacing w:after="0" w:line="240" w:lineRule="auto"/>
      </w:pPr>
      <w:r>
        <w:separator/>
      </w:r>
    </w:p>
  </w:footnote>
  <w:footnote w:type="continuationSeparator" w:id="0">
    <w:p w:rsidR="002923F0" w:rsidRDefault="002923F0" w:rsidP="00C9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4378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7E67" w:rsidRDefault="00687E67">
        <w:pPr>
          <w:pStyle w:val="Header"/>
        </w:pPr>
      </w:p>
    </w:sdtContent>
  </w:sdt>
  <w:p w:rsidR="00C9557F" w:rsidRDefault="00C955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8686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11F3" w:rsidRDefault="007711F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1F3" w:rsidRDefault="007711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E67" w:rsidRDefault="00687E67">
    <w:pPr>
      <w:pStyle w:val="Header"/>
    </w:pPr>
  </w:p>
  <w:p w:rsidR="007711F3" w:rsidRDefault="007711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83"/>
    <w:rsid w:val="001E33A3"/>
    <w:rsid w:val="002923F0"/>
    <w:rsid w:val="006860CD"/>
    <w:rsid w:val="00687E67"/>
    <w:rsid w:val="007711F3"/>
    <w:rsid w:val="00806183"/>
    <w:rsid w:val="00C23532"/>
    <w:rsid w:val="00C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8200"/>
  <w15:chartTrackingRefBased/>
  <w15:docId w15:val="{0E71D1C9-BADB-4B67-B663-3A51E5D4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183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7F"/>
  </w:style>
  <w:style w:type="paragraph" w:styleId="Footer">
    <w:name w:val="footer"/>
    <w:basedOn w:val="Normal"/>
    <w:link w:val="FooterChar"/>
    <w:uiPriority w:val="99"/>
    <w:unhideWhenUsed/>
    <w:rsid w:val="00C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7F"/>
  </w:style>
  <w:style w:type="character" w:styleId="Hyperlink">
    <w:name w:val="Hyperlink"/>
    <w:basedOn w:val="DefaultParagraphFont"/>
    <w:uiPriority w:val="99"/>
    <w:unhideWhenUsed/>
    <w:rsid w:val="00771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auth-server.com:8000/authorize/?response_type=code&amp;client_id=302456&amp;redirect_uri=http%3A%2F%2Fauth-client.com%3A8081%2Fcallback%2F&amp;scope=openid+email&amp;state=JLocXilio6NWWTF090ehgpnAXlIgoa&amp;code_challenge=IJD_dCHAAFEvkWDGmafkS7zofD-r6uVPHktNciZRWGk&amp;code_challenge_method=S256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7A7D5-8929-441F-9934-92D37DEE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B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mble Solutions</dc:title>
  <dc:subject>SSO-Server Management Guide</dc:subject>
  <dc:creator>Known Directory</dc:creator>
  <cp:keywords/>
  <dc:description/>
  <cp:lastModifiedBy>Burhan Ul Haqq Zahir/Sr. Software Engineer</cp:lastModifiedBy>
  <cp:revision>1</cp:revision>
  <dcterms:created xsi:type="dcterms:W3CDTF">2024-07-29T13:03:00Z</dcterms:created>
  <dcterms:modified xsi:type="dcterms:W3CDTF">2024-07-29T15:49:00Z</dcterms:modified>
  <cp:category>Management Guide</cp:category>
</cp:coreProperties>
</file>